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BF9" w:rsidRPr="00FD3E00" w:rsidRDefault="00A72A41" w:rsidP="00A72A41">
      <w:pPr>
        <w:jc w:val="center"/>
        <w:rPr>
          <w:rFonts w:ascii="Times New Roman" w:hAnsi="Times New Roman" w:cs="Times New Roman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D3E00">
        <w:rPr>
          <w:rFonts w:ascii="Times New Roman" w:hAnsi="Times New Roman" w:cs="Times New Roman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YAZI İŞLERİ MÜDÜRLÜĞÜ </w:t>
      </w:r>
    </w:p>
    <w:p w:rsidR="00A72A41" w:rsidRPr="00A72A41" w:rsidRDefault="00FD3E00" w:rsidP="00A72A41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E00">
        <w:rPr>
          <w:rFonts w:ascii="Times New Roman" w:hAnsi="Times New Roman" w:cs="Times New Roman"/>
          <w:noProof/>
          <w:color w:val="FFFFFF" w:themeColor="background1"/>
          <w:sz w:val="40"/>
          <w:szCs w:val="40"/>
          <w:lang w:eastAsia="tr-T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47875" wp14:editId="755DFF36">
                <wp:simplePos x="0" y="0"/>
                <wp:positionH relativeFrom="column">
                  <wp:posOffset>-109220</wp:posOffset>
                </wp:positionH>
                <wp:positionV relativeFrom="paragraph">
                  <wp:posOffset>201930</wp:posOffset>
                </wp:positionV>
                <wp:extent cx="5962650" cy="8324850"/>
                <wp:effectExtent l="0" t="0" r="1905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32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A41" w:rsidRDefault="00A72A41" w:rsidP="00A72A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47875" id="Yuvarlatılmış Dikdörtgen 1" o:spid="_x0000_s1026" style="position:absolute;left:0;text-align:left;margin-left:-8.6pt;margin-top:15.9pt;width:469.5pt;height:6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A72A41" w:rsidRDefault="00A72A41" w:rsidP="00A72A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6FEE2" wp14:editId="287D08F5">
                <wp:simplePos x="0" y="0"/>
                <wp:positionH relativeFrom="margin">
                  <wp:posOffset>-99695</wp:posOffset>
                </wp:positionH>
                <wp:positionV relativeFrom="paragraph">
                  <wp:posOffset>211455</wp:posOffset>
                </wp:positionV>
                <wp:extent cx="5962650" cy="8334375"/>
                <wp:effectExtent l="0" t="0" r="19050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833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2A41" w:rsidRPr="00FD3E00" w:rsidRDefault="00A72A41" w:rsidP="00A72A4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3E00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RAK KAYIT İŞLEMLERİ İŞ AKIŞ ŞEMASI </w:t>
                            </w:r>
                          </w:p>
                          <w:p w:rsidR="00A72A41" w:rsidRPr="00154403" w:rsidRDefault="00A72A41" w:rsidP="00E8132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D4B58" w:rsidRDefault="008D4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6FEE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-7.85pt;margin-top:16.65pt;width:469.5pt;height:656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" filled="f" strokeweight=".5pt">
                <v:textbox>
                  <w:txbxContent>
                    <w:p w:rsidR="00A72A41" w:rsidRPr="00FD3E00" w:rsidRDefault="00A72A41" w:rsidP="00A72A4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3E00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RAK KAYIT İŞLEMLERİ İŞ AKIŞ ŞEMASI </w:t>
                      </w:r>
                    </w:p>
                    <w:p w:rsidR="00A72A41" w:rsidRPr="00154403" w:rsidRDefault="00A72A41" w:rsidP="00E81329">
                      <w:pPr>
                        <w:jc w:val="center"/>
                        <w:rPr>
                          <w:b/>
                        </w:rPr>
                      </w:pPr>
                    </w:p>
                    <w:p w:rsidR="008D4B58" w:rsidRDefault="008D4B5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743B25" wp14:editId="440DEEA8">
                <wp:simplePos x="0" y="0"/>
                <wp:positionH relativeFrom="column">
                  <wp:posOffset>4053205</wp:posOffset>
                </wp:positionH>
                <wp:positionV relativeFrom="paragraph">
                  <wp:posOffset>5467984</wp:posOffset>
                </wp:positionV>
                <wp:extent cx="1638300" cy="561975"/>
                <wp:effectExtent l="0" t="0" r="19050" b="28575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B92" w:rsidRPr="00D21D49" w:rsidRDefault="00347B92" w:rsidP="00347B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21D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İLEKÇELERİN</w:t>
                            </w:r>
                            <w:r w:rsidR="001A17F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909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D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EVRAK</w:t>
                            </w:r>
                            <w:proofErr w:type="gramEnd"/>
                            <w:r w:rsidRPr="00D21D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KAYIT PROGRAMINA KAYIT EDİLMES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43B25" id="Yuvarlatılmış Dikdörtgen 29" o:spid="_x0000_s1028" style="position:absolute;left:0;text-align:left;margin-left:319.15pt;margin-top:430.55pt;width:129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347B92" w:rsidRPr="00D21D49" w:rsidRDefault="00347B92" w:rsidP="00347B9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D21D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İLEKÇELERİN</w:t>
                      </w:r>
                      <w:r w:rsidR="001A17F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7909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D21D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EVRAK</w:t>
                      </w:r>
                      <w:proofErr w:type="gramEnd"/>
                      <w:r w:rsidRPr="00D21D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KAYIT PROGRAMINA KAYIT EDİLMES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89724E" wp14:editId="64F2FAEB">
                <wp:simplePos x="0" y="0"/>
                <wp:positionH relativeFrom="column">
                  <wp:posOffset>4148455</wp:posOffset>
                </wp:positionH>
                <wp:positionV relativeFrom="paragraph">
                  <wp:posOffset>7268210</wp:posOffset>
                </wp:positionV>
                <wp:extent cx="1514475" cy="466725"/>
                <wp:effectExtent l="0" t="0" r="28575" b="28575"/>
                <wp:wrapNone/>
                <wp:docPr id="45" name="Yuvarlatılmış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D49" w:rsidRPr="00D21D49" w:rsidRDefault="00D21D49" w:rsidP="00D21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21D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İLİ</w:t>
                            </w:r>
                            <w:r w:rsidR="001D78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D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İRİMDEN</w:t>
                            </w:r>
                            <w:proofErr w:type="gramEnd"/>
                            <w:r w:rsidRPr="00D21D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EVAP GELMES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9724E" id="Yuvarlatılmış Dikdörtgen 45" o:spid="_x0000_s1029" style="position:absolute;left:0;text-align:left;margin-left:326.65pt;margin-top:572.3pt;width:119.2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" fillcolor="#5b9bd5 [3204]" strokecolor="#1f4d78 [1604]" strokeweight="1pt">
                <v:stroke joinstyle="miter"/>
                <v:textbox>
                  <w:txbxContent>
                    <w:p w:rsidR="00D21D49" w:rsidRPr="00D21D49" w:rsidRDefault="00D21D49" w:rsidP="00D21D4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D21D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İLGİLİ</w:t>
                      </w:r>
                      <w:r w:rsidR="001D784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D21D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İRİMDEN</w:t>
                      </w:r>
                      <w:proofErr w:type="gramEnd"/>
                      <w:r w:rsidRPr="00D21D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EVAP GELMES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0E861" wp14:editId="4A2FB75E">
                <wp:simplePos x="0" y="0"/>
                <wp:positionH relativeFrom="column">
                  <wp:posOffset>2195830</wp:posOffset>
                </wp:positionH>
                <wp:positionV relativeFrom="paragraph">
                  <wp:posOffset>553085</wp:posOffset>
                </wp:positionV>
                <wp:extent cx="1552575" cy="542925"/>
                <wp:effectExtent l="0" t="0" r="28575" b="2857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BA3" w:rsidRPr="00E81329" w:rsidRDefault="00E81329" w:rsidP="00D30B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13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OSTADAN GELEN V</w:t>
                            </w:r>
                            <w:r w:rsidRPr="00AF658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TANDAŞ DİLEKÇELERİ</w:t>
                            </w:r>
                            <w:r w:rsidRPr="00E813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0E861" id="Yuvarlatılmış Dikdörtgen 6" o:spid="_x0000_s1030" style="position:absolute;left:0;text-align:left;margin-left:172.9pt;margin-top:43.55pt;width:122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D30BA3" w:rsidRPr="00E81329" w:rsidRDefault="00E81329" w:rsidP="00D30BA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13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OSTADAN GELEN V</w:t>
                      </w:r>
                      <w:r w:rsidRPr="00AF658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TANDAŞ DİLEKÇELERİ</w:t>
                      </w:r>
                      <w:r w:rsidRPr="00E813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A5ABB" wp14:editId="739779A5">
                <wp:simplePos x="0" y="0"/>
                <wp:positionH relativeFrom="column">
                  <wp:posOffset>386080</wp:posOffset>
                </wp:positionH>
                <wp:positionV relativeFrom="paragraph">
                  <wp:posOffset>572135</wp:posOffset>
                </wp:positionV>
                <wp:extent cx="1724025" cy="514350"/>
                <wp:effectExtent l="0" t="0" r="28575" b="190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BA3" w:rsidRPr="00E81329" w:rsidRDefault="00D30BA3" w:rsidP="00D30B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13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İĞER KURUMLARDAN GELEN RESMİ YAZI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A5ABB" id="Yuvarlatılmış Dikdörtgen 3" o:spid="_x0000_s1031" style="position:absolute;left:0;text-align:left;margin-left:30.4pt;margin-top:45.05pt;width:135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D30BA3" w:rsidRPr="00E81329" w:rsidRDefault="00D30BA3" w:rsidP="00D30BA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13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İĞER KURUMLARDAN GELEN RESMİ YAZILAR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22943F" wp14:editId="6A9DFE8A">
                <wp:simplePos x="0" y="0"/>
                <wp:positionH relativeFrom="column">
                  <wp:posOffset>2329180</wp:posOffset>
                </wp:positionH>
                <wp:positionV relativeFrom="paragraph">
                  <wp:posOffset>6687185</wp:posOffset>
                </wp:positionV>
                <wp:extent cx="342900" cy="990600"/>
                <wp:effectExtent l="19050" t="19050" r="38100" b="38100"/>
                <wp:wrapNone/>
                <wp:docPr id="46" name="Yukarı Aşağı O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906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949" w:rsidRDefault="00790949" w:rsidP="00790949">
                            <w:pPr>
                              <w:jc w:val="center"/>
                            </w:pPr>
                            <w:r>
                              <w:t>B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2943F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Yukarı Aşağı Ok 46" o:spid="_x0000_s1032" type="#_x0000_t70" style="position:absolute;left:0;text-align:left;margin-left:183.4pt;margin-top:526.55pt;width:27pt;height:7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" adj=",3738" fillcolor="#5b9bd5 [3204]" strokecolor="#1f4d78 [1604]" strokeweight="1pt">
                <v:textbox>
                  <w:txbxContent>
                    <w:p w:rsidR="00790949" w:rsidRDefault="00790949" w:rsidP="00790949">
                      <w:pPr>
                        <w:jc w:val="center"/>
                      </w:pPr>
                      <w:r>
                        <w:t>Bİ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3AE32D" wp14:editId="502A1687">
                <wp:simplePos x="0" y="0"/>
                <wp:positionH relativeFrom="column">
                  <wp:posOffset>3186430</wp:posOffset>
                </wp:positionH>
                <wp:positionV relativeFrom="paragraph">
                  <wp:posOffset>1629410</wp:posOffset>
                </wp:positionV>
                <wp:extent cx="333375" cy="1019175"/>
                <wp:effectExtent l="19050" t="19050" r="47625" b="47625"/>
                <wp:wrapNone/>
                <wp:docPr id="52" name="Yukarı Aşağı O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191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5CE" w:rsidRPr="002C75CE" w:rsidRDefault="00FD3E00" w:rsidP="002C75CE">
                            <w:pPr>
                              <w:pStyle w:val="AralkYok"/>
                              <w:jc w:val="center"/>
                            </w:pPr>
                            <w:r>
                              <w:t>H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E32D" id="Yukarı Aşağı Ok 52" o:spid="_x0000_s1033" type="#_x0000_t70" style="position:absolute;left:0;text-align:left;margin-left:250.9pt;margin-top:128.3pt;width:26.25pt;height:8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" adj=",3533" fillcolor="#5b9bd5 [3204]" strokecolor="#1f4d78 [1604]" strokeweight="1pt">
                <v:textbox>
                  <w:txbxContent>
                    <w:p w:rsidR="002C75CE" w:rsidRPr="002C75CE" w:rsidRDefault="00FD3E00" w:rsidP="002C75CE">
                      <w:pPr>
                        <w:pStyle w:val="AralkYok"/>
                        <w:jc w:val="center"/>
                      </w:pPr>
                      <w:r>
                        <w:t>HAY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AF296F" wp14:editId="4FD572D8">
                <wp:simplePos x="0" y="0"/>
                <wp:positionH relativeFrom="column">
                  <wp:posOffset>2748280</wp:posOffset>
                </wp:positionH>
                <wp:positionV relativeFrom="paragraph">
                  <wp:posOffset>2658110</wp:posOffset>
                </wp:positionV>
                <wp:extent cx="1266825" cy="304800"/>
                <wp:effectExtent l="0" t="0" r="28575" b="1905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1C0" w:rsidRPr="0018691E" w:rsidRDefault="000561C0" w:rsidP="000561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86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İZLİ EVRAK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F296F" id="Yuvarlatılmış Dikdörtgen 19" o:spid="_x0000_s1034" style="position:absolute;left:0;text-align:left;margin-left:216.4pt;margin-top:209.3pt;width:99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0561C0" w:rsidRPr="0018691E" w:rsidRDefault="000561C0" w:rsidP="000561C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869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İZLİ EVRAK MI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3BB7C" wp14:editId="065C56EC">
                <wp:simplePos x="0" y="0"/>
                <wp:positionH relativeFrom="column">
                  <wp:posOffset>2214880</wp:posOffset>
                </wp:positionH>
                <wp:positionV relativeFrom="paragraph">
                  <wp:posOffset>1315086</wp:posOffset>
                </wp:positionV>
                <wp:extent cx="1638300" cy="285750"/>
                <wp:effectExtent l="0" t="0" r="19050" b="190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329" w:rsidRPr="000561C0" w:rsidRDefault="00E81329" w:rsidP="00E813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561C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HALE</w:t>
                            </w:r>
                            <w:r w:rsidR="007909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61C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7B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61C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RAĞI</w:t>
                            </w:r>
                            <w:proofErr w:type="gramEnd"/>
                            <w:r w:rsidR="007909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61C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3BB7C" id="Yuvarlatılmış Dikdörtgen 13" o:spid="_x0000_s1035" style="position:absolute;left:0;text-align:left;margin-left:174.4pt;margin-top:103.55pt;width:129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E81329" w:rsidRPr="000561C0" w:rsidRDefault="00E81329" w:rsidP="00E813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0561C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İHALE</w:t>
                      </w:r>
                      <w:r w:rsidR="007909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0561C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887B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0561C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VRAĞI</w:t>
                      </w:r>
                      <w:proofErr w:type="gramEnd"/>
                      <w:r w:rsidR="007909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0561C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MI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F4B2B" wp14:editId="71736345">
                <wp:simplePos x="0" y="0"/>
                <wp:positionH relativeFrom="column">
                  <wp:posOffset>795655</wp:posOffset>
                </wp:positionH>
                <wp:positionV relativeFrom="paragraph">
                  <wp:posOffset>1105535</wp:posOffset>
                </wp:positionV>
                <wp:extent cx="1266825" cy="638175"/>
                <wp:effectExtent l="0" t="0" r="47625" b="47625"/>
                <wp:wrapNone/>
                <wp:docPr id="14" name="Sağa Bükülü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381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9828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ağa Bükülü Ok 14" o:spid="_x0000_s1026" type="#_x0000_t102" style="position:absolute;margin-left:62.65pt;margin-top:87.05pt;width:99.7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" adj="10800,18900,18880" fillcolor="#5b9bd5 [3204]" strokecolor="#1f4d78 [1604]" strokeweight="1pt"/>
            </w:pict>
          </mc:Fallback>
        </mc:AlternateContent>
      </w:r>
      <w:r w:rsidR="001869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B4462C" wp14:editId="08F50CC9">
                <wp:simplePos x="0" y="0"/>
                <wp:positionH relativeFrom="column">
                  <wp:posOffset>481330</wp:posOffset>
                </wp:positionH>
                <wp:positionV relativeFrom="paragraph">
                  <wp:posOffset>5429885</wp:posOffset>
                </wp:positionV>
                <wp:extent cx="2219325" cy="457200"/>
                <wp:effectExtent l="0" t="0" r="28575" b="19050"/>
                <wp:wrapNone/>
                <wp:docPr id="33" name="Yuvarlatılmış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D49" w:rsidRPr="00790949" w:rsidRDefault="00D21D49" w:rsidP="00D21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909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LEN YAZININ İLGİSİNE GÖRE GELEN EVRAK</w:t>
                            </w:r>
                            <w:r w:rsidR="00186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186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OGRAMINA </w:t>
                            </w:r>
                            <w:r w:rsidRPr="007909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KAYIT</w:t>
                            </w:r>
                            <w:proofErr w:type="gramEnd"/>
                            <w:r w:rsidRPr="007909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DİLMES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85C49" id="Yuvarlatılmış Dikdörtgen 33" o:spid="_x0000_s1027" style="position:absolute;left:0;text-align:left;margin-left:37.9pt;margin-top:427.55pt;width:174.7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D21D49" w:rsidRPr="00790949" w:rsidRDefault="00D21D49" w:rsidP="00D21D4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909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ELEN YAZININ İLGİSİNE GÖRE GELEN EVRAK</w:t>
                      </w:r>
                      <w:r w:rsidR="001869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1869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ROGRAMINA </w:t>
                      </w:r>
                      <w:r w:rsidRPr="007909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KAYIT</w:t>
                      </w:r>
                      <w:proofErr w:type="gramEnd"/>
                      <w:r w:rsidRPr="007909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DİLMESİ </w:t>
                      </w:r>
                    </w:p>
                  </w:txbxContent>
                </v:textbox>
              </v:roundrect>
            </w:pict>
          </mc:Fallback>
        </mc:AlternateContent>
      </w:r>
      <w:r w:rsidR="0059482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F825CE" wp14:editId="39CF1ED0">
                <wp:simplePos x="0" y="0"/>
                <wp:positionH relativeFrom="margin">
                  <wp:posOffset>3129280</wp:posOffset>
                </wp:positionH>
                <wp:positionV relativeFrom="paragraph">
                  <wp:posOffset>2934334</wp:posOffset>
                </wp:positionV>
                <wp:extent cx="409575" cy="904875"/>
                <wp:effectExtent l="19050" t="19050" r="47625" b="47625"/>
                <wp:wrapNone/>
                <wp:docPr id="24" name="Yukarı Aşağı O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9048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901" w:rsidRDefault="00175901" w:rsidP="0017590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87B9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  <w:r w:rsidRPr="0017590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ĞI</w:t>
                            </w:r>
                          </w:p>
                          <w:p w:rsidR="00175901" w:rsidRDefault="00175901" w:rsidP="0017590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azı İşleri Müdürlüğü</w:t>
                            </w:r>
                          </w:p>
                          <w:p w:rsidR="00175901" w:rsidRDefault="00175901" w:rsidP="00175901">
                            <w:pPr>
                              <w:pStyle w:val="AralkYok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</w:pPr>
                          </w:p>
                          <w:p w:rsidR="00175901" w:rsidRDefault="00175901" w:rsidP="00175901">
                            <w:pPr>
                              <w:pStyle w:val="ListeParagraf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y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6738745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15/09/2014</w:t>
                            </w:r>
                          </w:p>
                          <w:p w:rsidR="00175901" w:rsidRDefault="00175901" w:rsidP="00175901">
                            <w:pPr>
                              <w:pStyle w:val="ListeParagraf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on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Şifre Verilmes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175901" w:rsidRDefault="00175901" w:rsidP="00175901">
                            <w:pPr>
                              <w:pStyle w:val="AralkYok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İLGİ İŞLEM SERVİSİNE </w:t>
                            </w:r>
                          </w:p>
                          <w:p w:rsidR="00175901" w:rsidRDefault="00175901" w:rsidP="00175901">
                            <w:pPr>
                              <w:pStyle w:val="AralkYok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ab/>
                            </w:r>
                          </w:p>
                          <w:p w:rsidR="00175901" w:rsidRDefault="00175901" w:rsidP="00175901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üdürlüğümüz Evrak Kayıt  servisinde çalışan Birben EĞİLMEZ adına Genel Yazı Programı, Evrak Takip Programı, ( Gelen- Giden Yazılar ), Encümen, Meclis yazıları ve Şifre Değiştirme işlemlerinde  kullanılmak üzere bilgisayar program şifresi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rilmesini ;</w:t>
                            </w:r>
                            <w:proofErr w:type="gramEnd"/>
                          </w:p>
                          <w:p w:rsidR="00175901" w:rsidRDefault="00175901" w:rsidP="00175901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Bilgilerinize rica ederim.  </w:t>
                            </w:r>
                          </w:p>
                          <w:p w:rsidR="00175901" w:rsidRDefault="00175901" w:rsidP="00175901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901" w:rsidRDefault="00175901" w:rsidP="0017590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giz SUNE</w:t>
                            </w:r>
                          </w:p>
                          <w:p w:rsidR="00175901" w:rsidRDefault="00175901" w:rsidP="0017590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Başkan a.</w:t>
                            </w:r>
                          </w:p>
                          <w:p w:rsidR="00175901" w:rsidRDefault="00175901" w:rsidP="00175901">
                            <w:pPr>
                              <w:pStyle w:val="AralkYok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lediye Başkan Yrd.</w:t>
                            </w:r>
                            <w:proofErr w:type="gramEnd"/>
                          </w:p>
                          <w:p w:rsidR="00175901" w:rsidRDefault="00175901" w:rsidP="00175901">
                            <w:pPr>
                              <w:pStyle w:val="AralkYok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901" w:rsidRDefault="00175901" w:rsidP="0017590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901" w:rsidRDefault="00175901" w:rsidP="00175901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175901" w:rsidRDefault="00175901" w:rsidP="00175901">
                            <w:pPr>
                              <w:spacing w:after="0"/>
                            </w:pPr>
                          </w:p>
                          <w:p w:rsidR="00175901" w:rsidRDefault="00175901" w:rsidP="00175901">
                            <w:pPr>
                              <w:spacing w:after="0"/>
                            </w:pPr>
                          </w:p>
                          <w:p w:rsidR="00175901" w:rsidRDefault="00175901" w:rsidP="00175901">
                            <w:pPr>
                              <w:spacing w:after="0"/>
                            </w:pPr>
                            <w:r>
                              <w:t xml:space="preserve">15/09/2014 : YAZI </w:t>
                            </w:r>
                            <w:proofErr w:type="spellStart"/>
                            <w:r>
                              <w:t>İşl.Müd.V</w:t>
                            </w:r>
                            <w:proofErr w:type="gramStart"/>
                            <w:r>
                              <w:t>.:</w:t>
                            </w:r>
                            <w:proofErr w:type="gramEnd"/>
                            <w:r>
                              <w:t>M.S.B.TOPALOĞLU</w:t>
                            </w:r>
                            <w:proofErr w:type="spellEnd"/>
                          </w:p>
                          <w:p w:rsidR="00175901" w:rsidRDefault="00175901" w:rsidP="0017590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0B6C51" w:rsidRPr="00175901" w:rsidRDefault="000B6C51" w:rsidP="000B6C5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25CE" id="Yukarı Aşağı Ok 24" o:spid="_x0000_s1037" type="#_x0000_t70" style="position:absolute;left:0;text-align:left;margin-left:246.4pt;margin-top:231.05pt;width:32.25pt;height:7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" adj=",4888" fillcolor="#5b9bd5 [3204]" strokecolor="#1f4d78 [1604]" strokeweight="1pt">
                <v:textbox>
                  <w:txbxContent>
                    <w:p w:rsidR="00175901" w:rsidRDefault="00175901" w:rsidP="0017590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87B9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HAYIR</w:t>
                      </w:r>
                      <w:r w:rsidRPr="0017590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ĞI</w:t>
                      </w:r>
                    </w:p>
                    <w:p w:rsidR="00175901" w:rsidRDefault="00175901" w:rsidP="0017590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azı İşleri Müdürlüğü</w:t>
                      </w:r>
                    </w:p>
                    <w:p w:rsidR="00175901" w:rsidRDefault="00175901" w:rsidP="00175901">
                      <w:pPr>
                        <w:pStyle w:val="AralkYok"/>
                        <w:rPr>
                          <w:sz w:val="22"/>
                          <w:szCs w:val="22"/>
                        </w:rPr>
                      </w:pPr>
                    </w:p>
                    <w:p w:rsidR="00175901" w:rsidRDefault="00175901" w:rsidP="00175901">
                      <w:pPr>
                        <w:pStyle w:val="AralkYok"/>
                      </w:pPr>
                    </w:p>
                    <w:p w:rsidR="00175901" w:rsidRDefault="00175901" w:rsidP="00175901">
                      <w:pPr>
                        <w:pStyle w:val="ListeParagraf"/>
                        <w:ind w:left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yı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6738745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                                         15/09/2014</w:t>
                      </w:r>
                    </w:p>
                    <w:p w:rsidR="00175901" w:rsidRDefault="00175901" w:rsidP="00175901">
                      <w:pPr>
                        <w:pStyle w:val="ListeParagraf"/>
                        <w:ind w:left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onu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Şifre Verilmes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175901" w:rsidRDefault="00175901" w:rsidP="00175901">
                      <w:pPr>
                        <w:pStyle w:val="AralkYok"/>
                        <w:rPr>
                          <w:sz w:val="22"/>
                          <w:szCs w:val="22"/>
                        </w:rPr>
                      </w:pPr>
                    </w:p>
                    <w:p w:rsidR="00175901" w:rsidRDefault="00175901" w:rsidP="00175901">
                      <w:pPr>
                        <w:pStyle w:val="AralkYok"/>
                      </w:pPr>
                    </w:p>
                    <w:p w:rsidR="00175901" w:rsidRDefault="00175901" w:rsidP="00175901">
                      <w:pPr>
                        <w:pStyle w:val="AralkYok"/>
                      </w:pPr>
                    </w:p>
                    <w:p w:rsidR="00175901" w:rsidRDefault="00175901" w:rsidP="00175901">
                      <w:pPr>
                        <w:pStyle w:val="AralkYok"/>
                      </w:pPr>
                    </w:p>
                    <w:p w:rsidR="00175901" w:rsidRDefault="00175901" w:rsidP="0017590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İLGİ İŞLEM SERVİSİNE </w:t>
                      </w:r>
                    </w:p>
                    <w:p w:rsidR="00175901" w:rsidRDefault="00175901" w:rsidP="00175901">
                      <w:pPr>
                        <w:pStyle w:val="AralkYok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901" w:rsidRDefault="00175901" w:rsidP="00175901">
                      <w:pPr>
                        <w:pStyle w:val="AralkYok"/>
                        <w:rPr>
                          <w:sz w:val="22"/>
                          <w:szCs w:val="22"/>
                        </w:rPr>
                      </w:pPr>
                      <w:r>
                        <w:tab/>
                      </w:r>
                    </w:p>
                    <w:p w:rsidR="00175901" w:rsidRDefault="00175901" w:rsidP="00175901">
                      <w:pPr>
                        <w:pStyle w:val="AralkYok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üdürlüğümüz Evrak Kayıt  servisinde çalışan Birben EĞİLMEZ adına Genel Yazı Programı, Evrak Takip Programı, ( Gelen- Giden Yazılar ), Encümen, Meclis yazıları ve Şifre Değiştirme işlemlerinde  kullanılmak üzere bilgisayar program şifresi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ilmesini ;</w:t>
                      </w:r>
                      <w:proofErr w:type="gramEnd"/>
                    </w:p>
                    <w:p w:rsidR="00175901" w:rsidRDefault="00175901" w:rsidP="00175901">
                      <w:pPr>
                        <w:pStyle w:val="AralkYok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Bilgilerinize rica ederim.  </w:t>
                      </w:r>
                    </w:p>
                    <w:p w:rsidR="00175901" w:rsidRDefault="00175901" w:rsidP="00175901">
                      <w:pPr>
                        <w:pStyle w:val="AralkYok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901" w:rsidRDefault="00175901" w:rsidP="00175901">
                      <w:pPr>
                        <w:pStyle w:val="AralkYok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901" w:rsidRDefault="00175901" w:rsidP="0017590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75901" w:rsidRDefault="00175901" w:rsidP="00175901">
                      <w:pPr>
                        <w:pStyle w:val="AralkYok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901" w:rsidRDefault="00175901" w:rsidP="00175901">
                      <w:pPr>
                        <w:pStyle w:val="AralkYok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901" w:rsidRDefault="00175901" w:rsidP="00175901">
                      <w:pPr>
                        <w:pStyle w:val="AralkYok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901" w:rsidRDefault="00175901" w:rsidP="0017590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75901" w:rsidRDefault="00175901" w:rsidP="0017590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75901" w:rsidRDefault="00175901" w:rsidP="00175901">
                      <w:pPr>
                        <w:pStyle w:val="AralkYok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giz SUNE</w:t>
                      </w:r>
                    </w:p>
                    <w:p w:rsidR="00175901" w:rsidRDefault="00175901" w:rsidP="0017590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Başkan a.</w:t>
                      </w:r>
                    </w:p>
                    <w:p w:rsidR="00175901" w:rsidRDefault="00175901" w:rsidP="00175901">
                      <w:pPr>
                        <w:pStyle w:val="AralkYok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lediye Başkan Yrd.</w:t>
                      </w:r>
                      <w:proofErr w:type="gramEnd"/>
                    </w:p>
                    <w:p w:rsidR="00175901" w:rsidRDefault="00175901" w:rsidP="00175901">
                      <w:pPr>
                        <w:pStyle w:val="AralkYok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901" w:rsidRDefault="00175901" w:rsidP="00175901">
                      <w:pPr>
                        <w:pStyle w:val="AralkYok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901" w:rsidRDefault="00175901" w:rsidP="0017590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901" w:rsidRDefault="00175901" w:rsidP="0017590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901" w:rsidRDefault="00175901" w:rsidP="00175901">
                      <w:pPr>
                        <w:pStyle w:val="AralkYok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901" w:rsidRDefault="00175901" w:rsidP="00175901">
                      <w:pPr>
                        <w:pStyle w:val="AralkYok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901" w:rsidRDefault="00175901" w:rsidP="0017590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901" w:rsidRDefault="00175901" w:rsidP="0017590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901" w:rsidRDefault="00175901" w:rsidP="0017590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901" w:rsidRDefault="00175901" w:rsidP="0017590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901" w:rsidRDefault="00175901" w:rsidP="0017590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901" w:rsidRDefault="00175901" w:rsidP="0017590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901" w:rsidRDefault="00175901" w:rsidP="0017590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901" w:rsidRDefault="00175901" w:rsidP="0017590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901" w:rsidRDefault="00175901" w:rsidP="00175901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</w:p>
                    <w:p w:rsidR="00175901" w:rsidRDefault="00175901" w:rsidP="00175901">
                      <w:pPr>
                        <w:spacing w:after="0"/>
                      </w:pPr>
                    </w:p>
                    <w:p w:rsidR="00175901" w:rsidRDefault="00175901" w:rsidP="00175901">
                      <w:pPr>
                        <w:spacing w:after="0"/>
                      </w:pPr>
                    </w:p>
                    <w:p w:rsidR="00175901" w:rsidRDefault="00175901" w:rsidP="00175901">
                      <w:pPr>
                        <w:spacing w:after="0"/>
                      </w:pPr>
                      <w:r>
                        <w:t xml:space="preserve">15/09/2014 : YAZI </w:t>
                      </w:r>
                      <w:proofErr w:type="spellStart"/>
                      <w:r>
                        <w:t>İşl.Müd.V</w:t>
                      </w:r>
                      <w:proofErr w:type="gramStart"/>
                      <w:r>
                        <w:t>.:</w:t>
                      </w:r>
                      <w:proofErr w:type="gramEnd"/>
                      <w:r>
                        <w:t>M.S.B.TOPALOĞLU</w:t>
                      </w:r>
                      <w:proofErr w:type="spellEnd"/>
                    </w:p>
                    <w:p w:rsidR="00175901" w:rsidRDefault="00175901" w:rsidP="0017590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0B6C51" w:rsidRPr="00175901" w:rsidRDefault="000B6C51" w:rsidP="000B6C5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82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DDD645" wp14:editId="2E720490">
                <wp:simplePos x="0" y="0"/>
                <wp:positionH relativeFrom="column">
                  <wp:posOffset>2110105</wp:posOffset>
                </wp:positionH>
                <wp:positionV relativeFrom="paragraph">
                  <wp:posOffset>1972310</wp:posOffset>
                </wp:positionV>
                <wp:extent cx="1152525" cy="447675"/>
                <wp:effectExtent l="19050" t="19050" r="28575" b="47625"/>
                <wp:wrapNone/>
                <wp:docPr id="53" name="Sol O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476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821" w:rsidRPr="0018691E" w:rsidRDefault="00594821" w:rsidP="00594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86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V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EF89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53" o:spid="_x0000_s1030" type="#_x0000_t66" style="position:absolute;left:0;text-align:left;margin-left:166.15pt;margin-top:155.3pt;width:90.75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" adj="4195" fillcolor="#5b9bd5 [3204]" strokecolor="#1f4d78 [1604]" strokeweight="1pt">
                <v:textbox>
                  <w:txbxContent>
                    <w:p w:rsidR="00594821" w:rsidRPr="0018691E" w:rsidRDefault="00594821" w:rsidP="0059482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869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VET </w:t>
                      </w:r>
                    </w:p>
                  </w:txbxContent>
                </v:textbox>
              </v:shape>
            </w:pict>
          </mc:Fallback>
        </mc:AlternateContent>
      </w:r>
      <w:r w:rsidR="00E5709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25C693" wp14:editId="2F3FF36F">
                <wp:simplePos x="0" y="0"/>
                <wp:positionH relativeFrom="column">
                  <wp:posOffset>2348230</wp:posOffset>
                </wp:positionH>
                <wp:positionV relativeFrom="paragraph">
                  <wp:posOffset>3858260</wp:posOffset>
                </wp:positionV>
                <wp:extent cx="1981200" cy="561975"/>
                <wp:effectExtent l="0" t="0" r="19050" b="2857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B97" w:rsidRPr="00887B97" w:rsidRDefault="00887B97" w:rsidP="00887B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87B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VRAĞIN MÜDÜR VE BAŞKAN YRD. </w:t>
                            </w:r>
                            <w:proofErr w:type="gramStart"/>
                            <w:r w:rsidRPr="00887B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RAFINDAN  İLGİLİ</w:t>
                            </w:r>
                            <w:proofErr w:type="gramEnd"/>
                            <w:r w:rsidR="00E570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B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İRİME HAVALE EDİLMES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5C693" id="Yuvarlatılmış Dikdörtgen 4" o:spid="_x0000_s1039" style="position:absolute;left:0;text-align:left;margin-left:184.9pt;margin-top:303.8pt;width:156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887B97" w:rsidRPr="00887B97" w:rsidRDefault="00887B97" w:rsidP="00887B9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87B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VRAĞIN MÜDÜR VE BAŞKAN YRD. </w:t>
                      </w:r>
                      <w:proofErr w:type="gramStart"/>
                      <w:r w:rsidRPr="00887B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ARAFINDAN  İLGİLİ</w:t>
                      </w:r>
                      <w:proofErr w:type="gramEnd"/>
                      <w:r w:rsidR="00E570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887B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BİRİME HAVALE EDİLMESİ </w:t>
                      </w:r>
                    </w:p>
                  </w:txbxContent>
                </v:textbox>
              </v:roundrect>
            </w:pict>
          </mc:Fallback>
        </mc:AlternateContent>
      </w:r>
      <w:r w:rsidR="00E5709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6AB0BB" wp14:editId="6F0AD3BE">
                <wp:simplePos x="0" y="0"/>
                <wp:positionH relativeFrom="column">
                  <wp:posOffset>1662430</wp:posOffset>
                </wp:positionH>
                <wp:positionV relativeFrom="paragraph">
                  <wp:posOffset>7696835</wp:posOffset>
                </wp:positionV>
                <wp:extent cx="1743075" cy="676275"/>
                <wp:effectExtent l="0" t="0" r="28575" b="28575"/>
                <wp:wrapNone/>
                <wp:docPr id="49" name="Yuvarlatılmış 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949" w:rsidRPr="00790949" w:rsidRDefault="00790949" w:rsidP="007909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909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VRAĞIN ASLININ GEREĞİNİ YAPACAK BİRİME ZİMMETLİ OLARAK GÖNDERİLMES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11461" id="Yuvarlatılmış Dikdörtgen 49" o:spid="_x0000_s1033" style="position:absolute;left:0;text-align:left;margin-left:130.9pt;margin-top:606.05pt;width:137.25pt;height:5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" fillcolor="#5b9bd5 [3204]" strokecolor="#1f4d78 [1604]" strokeweight="1pt">
                <v:stroke joinstyle="miter"/>
                <v:textbox>
                  <w:txbxContent>
                    <w:p w:rsidR="00790949" w:rsidRPr="00790949" w:rsidRDefault="00790949" w:rsidP="0079094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909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VRAĞIN ASLININ GEREĞİNİ YAPACAK BİRİME ZİMMETLİ OLARAK GÖNDERİLMESİ </w:t>
                      </w:r>
                    </w:p>
                  </w:txbxContent>
                </v:textbox>
              </v:roundrect>
            </w:pict>
          </mc:Fallback>
        </mc:AlternateContent>
      </w:r>
      <w:r w:rsidR="00E5709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6A09C0" wp14:editId="3804C99E">
                <wp:simplePos x="0" y="0"/>
                <wp:positionH relativeFrom="column">
                  <wp:posOffset>1386205</wp:posOffset>
                </wp:positionH>
                <wp:positionV relativeFrom="paragraph">
                  <wp:posOffset>6201410</wp:posOffset>
                </wp:positionV>
                <wp:extent cx="1295400" cy="476250"/>
                <wp:effectExtent l="0" t="0" r="19050" b="19050"/>
                <wp:wrapNone/>
                <wp:docPr id="36" name="Yuvarlatılmış 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D49" w:rsidRPr="008C5DA9" w:rsidRDefault="00D21D49" w:rsidP="00D21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C5D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HAVALE EDİLEN MÜDÜRLÜK SAYI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D4C4B" id="Yuvarlatılmış Dikdörtgen 36" o:spid="_x0000_s1034" style="position:absolute;left:0;text-align:left;margin-left:109.15pt;margin-top:488.3pt;width:102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" fillcolor="#5b9bd5 [3204]" strokecolor="#1f4d78 [1604]" strokeweight="1pt">
                <v:stroke joinstyle="miter"/>
                <v:textbox>
                  <w:txbxContent>
                    <w:p w:rsidR="00D21D49" w:rsidRPr="008C5DA9" w:rsidRDefault="00D21D49" w:rsidP="00D21D4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C5D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HAVALE EDİLEN MÜDÜRLÜK SAYISI </w:t>
                      </w:r>
                    </w:p>
                  </w:txbxContent>
                </v:textbox>
              </v:roundrect>
            </w:pict>
          </mc:Fallback>
        </mc:AlternateContent>
      </w:r>
      <w:r w:rsidR="00E5709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B77516" wp14:editId="5B1399CB">
                <wp:simplePos x="0" y="0"/>
                <wp:positionH relativeFrom="column">
                  <wp:posOffset>1081405</wp:posOffset>
                </wp:positionH>
                <wp:positionV relativeFrom="paragraph">
                  <wp:posOffset>6391275</wp:posOffset>
                </wp:positionV>
                <wp:extent cx="285750" cy="161925"/>
                <wp:effectExtent l="19050" t="19050" r="19050" b="47625"/>
                <wp:wrapNone/>
                <wp:docPr id="37" name="Sol O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86F9" id="Sol Ok 37" o:spid="_x0000_s1026" type="#_x0000_t66" style="position:absolute;margin-left:85.15pt;margin-top:503.25pt;width:22.5pt;height:12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" adj="6120" fillcolor="#5b9bd5 [3204]" strokecolor="#1f4d78 [1604]" strokeweight="1pt"/>
            </w:pict>
          </mc:Fallback>
        </mc:AlternateContent>
      </w:r>
      <w:r w:rsidR="00E5709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FFE18E" wp14:editId="087CD224">
                <wp:simplePos x="0" y="0"/>
                <wp:positionH relativeFrom="margin">
                  <wp:align>left</wp:align>
                </wp:positionH>
                <wp:positionV relativeFrom="paragraph">
                  <wp:posOffset>6315710</wp:posOffset>
                </wp:positionV>
                <wp:extent cx="1085850" cy="304800"/>
                <wp:effectExtent l="0" t="0" r="19050" b="19050"/>
                <wp:wrapNone/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D49" w:rsidRPr="00D21D49" w:rsidRDefault="00D21D49" w:rsidP="00D21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21D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İRDEN FAZ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1F234" id="Yuvarlatılmış Dikdörtgen 38" o:spid="_x0000_s1035" style="position:absolute;left:0;text-align:left;margin-left:0;margin-top:497.3pt;width:85.5pt;height:24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D21D49" w:rsidRPr="00D21D49" w:rsidRDefault="00D21D49" w:rsidP="00D21D4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21D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BİRDEN FAZL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709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96627B" wp14:editId="1F4CD364">
                <wp:simplePos x="0" y="0"/>
                <wp:positionH relativeFrom="column">
                  <wp:posOffset>1662430</wp:posOffset>
                </wp:positionH>
                <wp:positionV relativeFrom="paragraph">
                  <wp:posOffset>5887085</wp:posOffset>
                </wp:positionV>
                <wp:extent cx="133350" cy="285750"/>
                <wp:effectExtent l="19050" t="0" r="38100" b="38100"/>
                <wp:wrapNone/>
                <wp:docPr id="35" name="Aşağı O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257E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5" o:spid="_x0000_s1026" type="#_x0000_t67" style="position:absolute;margin-left:130.9pt;margin-top:463.55pt;width:10.5pt;height:2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" adj="16560" fillcolor="#5b9bd5 [3204]" strokecolor="#1f4d78 [1604]" strokeweight="1pt"/>
            </w:pict>
          </mc:Fallback>
        </mc:AlternateContent>
      </w:r>
      <w:r w:rsidR="00E5709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565A79" wp14:editId="48D9C82C">
                <wp:simplePos x="0" y="0"/>
                <wp:positionH relativeFrom="column">
                  <wp:posOffset>1700530</wp:posOffset>
                </wp:positionH>
                <wp:positionV relativeFrom="paragraph">
                  <wp:posOffset>5144135</wp:posOffset>
                </wp:positionV>
                <wp:extent cx="123825" cy="276225"/>
                <wp:effectExtent l="19050" t="0" r="47625" b="47625"/>
                <wp:wrapNone/>
                <wp:docPr id="32" name="Aşağı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8EB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2" o:spid="_x0000_s1026" type="#_x0000_t67" style="position:absolute;margin-left:133.9pt;margin-top:405.05pt;width:9.75pt;height:21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" adj="16759" fillcolor="#5b9bd5 [3204]" strokecolor="#1f4d78 [1604]" strokeweight="1pt"/>
            </w:pict>
          </mc:Fallback>
        </mc:AlternateContent>
      </w:r>
      <w:r w:rsidR="008C5D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10F42" wp14:editId="06133790">
                <wp:simplePos x="0" y="0"/>
                <wp:positionH relativeFrom="column">
                  <wp:posOffset>4138931</wp:posOffset>
                </wp:positionH>
                <wp:positionV relativeFrom="paragraph">
                  <wp:posOffset>6382385</wp:posOffset>
                </wp:positionV>
                <wp:extent cx="1524000" cy="552450"/>
                <wp:effectExtent l="0" t="0" r="19050" b="19050"/>
                <wp:wrapNone/>
                <wp:docPr id="31" name="Yuvarlatılmış 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D49" w:rsidRPr="00D21D49" w:rsidRDefault="00D21D49" w:rsidP="00D21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21D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LGİLİ </w:t>
                            </w:r>
                            <w:r w:rsidR="001A17F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D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İRİME</w:t>
                            </w:r>
                            <w:proofErr w:type="gramEnd"/>
                            <w:r w:rsidRPr="00D21D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ZİMMETLE TESLİM EDİLMES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10F42" id="Yuvarlatılmış Dikdörtgen 31" o:spid="_x0000_s1043" style="position:absolute;left:0;text-align:left;margin-left:325.9pt;margin-top:502.55pt;width:120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D21D49" w:rsidRPr="00D21D49" w:rsidRDefault="00D21D49" w:rsidP="00D21D4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D21D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İLGİLİ </w:t>
                      </w:r>
                      <w:r w:rsidR="001A17F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D21D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İRİME</w:t>
                      </w:r>
                      <w:proofErr w:type="gramEnd"/>
                      <w:r w:rsidRPr="00D21D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ZİMMETLE TESLİM EDİLMESİ </w:t>
                      </w:r>
                    </w:p>
                  </w:txbxContent>
                </v:textbox>
              </v:roundrect>
            </w:pict>
          </mc:Fallback>
        </mc:AlternateContent>
      </w:r>
      <w:r w:rsidR="007909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4747F6" wp14:editId="0BA06822">
                <wp:simplePos x="0" y="0"/>
                <wp:positionH relativeFrom="column">
                  <wp:posOffset>404495</wp:posOffset>
                </wp:positionH>
                <wp:positionV relativeFrom="paragraph">
                  <wp:posOffset>7592060</wp:posOffset>
                </wp:positionV>
                <wp:extent cx="1247775" cy="666750"/>
                <wp:effectExtent l="0" t="0" r="47625" b="38100"/>
                <wp:wrapNone/>
                <wp:docPr id="50" name="Sağa Bükülü O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66750"/>
                        </a:xfrm>
                        <a:prstGeom prst="curvedRightArrow">
                          <a:avLst>
                            <a:gd name="adj1" fmla="val 25000"/>
                            <a:gd name="adj2" fmla="val 44245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0239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ağa Bükülü Ok 50" o:spid="_x0000_s1026" type="#_x0000_t102" style="position:absolute;margin-left:31.85pt;margin-top:597.8pt;width:98.25pt;height:5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" adj="12043,19522,18715" fillcolor="#5b9bd5 [3204]" strokecolor="#1f4d78 [1604]" strokeweight="1pt"/>
            </w:pict>
          </mc:Fallback>
        </mc:AlternateContent>
      </w:r>
      <w:r w:rsidR="007909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C7A9EF" wp14:editId="3DCEF789">
                <wp:simplePos x="0" y="0"/>
                <wp:positionH relativeFrom="margin">
                  <wp:align>left</wp:align>
                </wp:positionH>
                <wp:positionV relativeFrom="paragraph">
                  <wp:posOffset>6915785</wp:posOffset>
                </wp:positionV>
                <wp:extent cx="1847850" cy="685800"/>
                <wp:effectExtent l="0" t="0" r="19050" b="19050"/>
                <wp:wrapNone/>
                <wp:docPr id="42" name="Yuvarlatılmış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949" w:rsidRPr="00790949" w:rsidRDefault="00790949" w:rsidP="007909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909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OTOKOPİ İLE ÇOĞALTILARAK KOORDİNASYON BİRİMLERİNE ZİMMETLİ OLARAK GÖNDERİLMES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9B5CC" id="Yuvarlatılmış Dikdörtgen 42" o:spid="_x0000_s1039" style="position:absolute;left:0;text-align:left;margin-left:0;margin-top:544.55pt;width:145.5pt;height:54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790949" w:rsidRPr="00790949" w:rsidRDefault="00790949" w:rsidP="0079094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909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FOTOKOPİ İLE ÇOĞALTILARAK KOORDİNASYON BİRİMLERİNE ZİMMETLİ OLARAK GÖNDERİLMESİ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09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FB2813" wp14:editId="093D2A8F">
                <wp:simplePos x="0" y="0"/>
                <wp:positionH relativeFrom="margin">
                  <wp:align>left</wp:align>
                </wp:positionH>
                <wp:positionV relativeFrom="paragraph">
                  <wp:posOffset>3467735</wp:posOffset>
                </wp:positionV>
                <wp:extent cx="2076450" cy="752475"/>
                <wp:effectExtent l="0" t="0" r="19050" b="2857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86F" w:rsidRPr="008A686F" w:rsidRDefault="008A686F" w:rsidP="008A68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A68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İZLİ GİDEN EVRAK NUMARASI VERİLEREK GİZLİ KAŞESİ İLE İLGİLİ BİRİM MÜDÜRÜNE ZİMMETLİ OLARAK TESLİM EDİLMES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7913B" id="Yuvarlatılmış Dikdörtgen 23" o:spid="_x0000_s1040" style="position:absolute;left:0;text-align:left;margin-left:0;margin-top:273.05pt;width:163.5pt;height:59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8A686F" w:rsidRPr="008A686F" w:rsidRDefault="008A686F" w:rsidP="008A686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A68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İZLİ GİDEN EVRAK NUMARASI VERİLEREK GİZLİ KAŞESİ İ</w:t>
                      </w:r>
                      <w:bookmarkStart w:id="1" w:name="_GoBack"/>
                      <w:bookmarkEnd w:id="1"/>
                      <w:r w:rsidRPr="008A68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LE İLGİLİ BİRİM MÜDÜRÜNE ZİMMETLİ OLARAK TESLİM EDİLMESİ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1D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9678A2" wp14:editId="499E99AC">
                <wp:simplePos x="0" y="0"/>
                <wp:positionH relativeFrom="column">
                  <wp:posOffset>557530</wp:posOffset>
                </wp:positionH>
                <wp:positionV relativeFrom="paragraph">
                  <wp:posOffset>6620510</wp:posOffset>
                </wp:positionV>
                <wp:extent cx="142875" cy="276225"/>
                <wp:effectExtent l="19050" t="0" r="28575" b="47625"/>
                <wp:wrapNone/>
                <wp:docPr id="40" name="Aşağı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2EC75" id="Aşağı Ok 40" o:spid="_x0000_s1026" type="#_x0000_t67" style="position:absolute;margin-left:43.9pt;margin-top:521.3pt;width:11.25pt;height:21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" adj="16014" fillcolor="#5b9bd5 [3204]" strokecolor="#1f4d78 [1604]" strokeweight="1pt"/>
            </w:pict>
          </mc:Fallback>
        </mc:AlternateContent>
      </w:r>
      <w:r w:rsidR="00D21D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7A2583" wp14:editId="3CFDFE1D">
                <wp:simplePos x="0" y="0"/>
                <wp:positionH relativeFrom="column">
                  <wp:posOffset>4777105</wp:posOffset>
                </wp:positionH>
                <wp:positionV relativeFrom="paragraph">
                  <wp:posOffset>6953885</wp:posOffset>
                </wp:positionV>
                <wp:extent cx="152400" cy="304800"/>
                <wp:effectExtent l="19050" t="0" r="19050" b="38100"/>
                <wp:wrapNone/>
                <wp:docPr id="44" name="Aşağı O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D33AB" id="Aşağı Ok 44" o:spid="_x0000_s1026" type="#_x0000_t67" style="position:absolute;margin-left:376.15pt;margin-top:547.55pt;width:12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" fillcolor="#5b9bd5 [3204]" strokecolor="#1f4d78 [1604]" strokeweight="1pt"/>
            </w:pict>
          </mc:Fallback>
        </mc:AlternateContent>
      </w:r>
      <w:r w:rsidR="00D21D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0A6B1C" wp14:editId="65BC0370">
                <wp:simplePos x="0" y="0"/>
                <wp:positionH relativeFrom="column">
                  <wp:posOffset>4795520</wp:posOffset>
                </wp:positionH>
                <wp:positionV relativeFrom="paragraph">
                  <wp:posOffset>6039485</wp:posOffset>
                </wp:positionV>
                <wp:extent cx="133350" cy="314325"/>
                <wp:effectExtent l="19050" t="0" r="38100" b="47625"/>
                <wp:wrapNone/>
                <wp:docPr id="30" name="Aşağı O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7F6B4" id="Aşağı Ok 30" o:spid="_x0000_s1026" type="#_x0000_t67" style="position:absolute;margin-left:377.6pt;margin-top:475.55pt;width:10.5pt;height:24.75pt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" adj="17018" fillcolor="#5b9bd5 [3204]" strokecolor="#1f4d78 [1604]" strokeweight="1pt"/>
            </w:pict>
          </mc:Fallback>
        </mc:AlternateContent>
      </w:r>
      <w:r w:rsidR="00347B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DCB9AC" wp14:editId="46CC0175">
                <wp:simplePos x="0" y="0"/>
                <wp:positionH relativeFrom="column">
                  <wp:posOffset>4777105</wp:posOffset>
                </wp:positionH>
                <wp:positionV relativeFrom="paragraph">
                  <wp:posOffset>5134610</wp:posOffset>
                </wp:positionV>
                <wp:extent cx="114300" cy="323850"/>
                <wp:effectExtent l="19050" t="0" r="38100" b="38100"/>
                <wp:wrapNone/>
                <wp:docPr id="28" name="Aşağı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FBEA6" id="Aşağı Ok 28" o:spid="_x0000_s1026" type="#_x0000_t67" style="position:absolute;margin-left:376.15pt;margin-top:404.3pt;width:9pt;height:2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" adj="17788" fillcolor="#5b9bd5 [3204]" strokecolor="#1f4d78 [1604]" strokeweight="1pt"/>
            </w:pict>
          </mc:Fallback>
        </mc:AlternateContent>
      </w:r>
      <w:r w:rsidR="00347B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60B6A7" wp14:editId="684BF3A4">
                <wp:simplePos x="0" y="0"/>
                <wp:positionH relativeFrom="column">
                  <wp:posOffset>1281430</wp:posOffset>
                </wp:positionH>
                <wp:positionV relativeFrom="paragraph">
                  <wp:posOffset>4877435</wp:posOffset>
                </wp:positionV>
                <wp:extent cx="1019175" cy="257175"/>
                <wp:effectExtent l="0" t="0" r="28575" b="2857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A1" w:rsidRPr="008C5DA9" w:rsidRDefault="00E149A1" w:rsidP="00E149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C5D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YAZ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F44E5" id="Yuvarlatılmış Dikdörtgen 25" o:spid="_x0000_s1041" style="position:absolute;left:0;text-align:left;margin-left:100.9pt;margin-top:384.05pt;width:80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E149A1" w:rsidRPr="008C5DA9" w:rsidRDefault="00E149A1" w:rsidP="00E149A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C5D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YAZI </w:t>
                      </w:r>
                    </w:p>
                  </w:txbxContent>
                </v:textbox>
              </v:roundrect>
            </w:pict>
          </mc:Fallback>
        </mc:AlternateContent>
      </w:r>
      <w:r w:rsidR="00347B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CEC5A7" wp14:editId="4B8160CC">
                <wp:simplePos x="0" y="0"/>
                <wp:positionH relativeFrom="column">
                  <wp:posOffset>2310130</wp:posOffset>
                </wp:positionH>
                <wp:positionV relativeFrom="paragraph">
                  <wp:posOffset>4839335</wp:posOffset>
                </wp:positionV>
                <wp:extent cx="552450" cy="209550"/>
                <wp:effectExtent l="19050" t="19050" r="19050" b="38100"/>
                <wp:wrapNone/>
                <wp:docPr id="16" name="Sol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A1" w:rsidRDefault="00E149A1" w:rsidP="00E149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1A42" id="Sol Ok 16" o:spid="_x0000_s1042" type="#_x0000_t66" style="position:absolute;left:0;text-align:left;margin-left:181.9pt;margin-top:381.05pt;width:43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" adj="4097" fillcolor="#5b9bd5 [3204]" strokecolor="#1f4d78 [1604]" strokeweight="1pt">
                <v:textbox>
                  <w:txbxContent>
                    <w:p w:rsidR="00E149A1" w:rsidRDefault="00E149A1" w:rsidP="00E149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7B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6B56BD" wp14:editId="59EB6853">
                <wp:simplePos x="0" y="0"/>
                <wp:positionH relativeFrom="column">
                  <wp:posOffset>4462780</wp:posOffset>
                </wp:positionH>
                <wp:positionV relativeFrom="paragraph">
                  <wp:posOffset>4810761</wp:posOffset>
                </wp:positionV>
                <wp:extent cx="685800" cy="323850"/>
                <wp:effectExtent l="0" t="0" r="19050" b="19050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A1" w:rsidRPr="008C5DA9" w:rsidRDefault="00E149A1" w:rsidP="00E149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C5D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İLEKÇ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61BA4" id="Yuvarlatılmış Dikdörtgen 27" o:spid="_x0000_s1043" style="position:absolute;left:0;text-align:left;margin-left:351.4pt;margin-top:378.8pt;width:54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E149A1" w:rsidRPr="008C5DA9" w:rsidRDefault="00E149A1" w:rsidP="00E149A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C5D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İLEKÇE</w:t>
                      </w:r>
                    </w:p>
                  </w:txbxContent>
                </v:textbox>
              </v:roundrect>
            </w:pict>
          </mc:Fallback>
        </mc:AlternateContent>
      </w:r>
      <w:r w:rsidR="00347B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0E25EC" wp14:editId="34D1AC8C">
                <wp:simplePos x="0" y="0"/>
                <wp:positionH relativeFrom="column">
                  <wp:posOffset>3919855</wp:posOffset>
                </wp:positionH>
                <wp:positionV relativeFrom="paragraph">
                  <wp:posOffset>4819650</wp:posOffset>
                </wp:positionV>
                <wp:extent cx="533400" cy="200025"/>
                <wp:effectExtent l="0" t="19050" r="38100" b="47625"/>
                <wp:wrapNone/>
                <wp:docPr id="26" name="Sağ O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6C5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26" o:spid="_x0000_s1026" type="#_x0000_t13" style="position:absolute;margin-left:308.65pt;margin-top:379.5pt;width:42pt;height:15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" adj="17550" fillcolor="#5b9bd5 [3204]" strokecolor="#1f4d78 [1604]" strokeweight="1pt"/>
            </w:pict>
          </mc:Fallback>
        </mc:AlternateContent>
      </w:r>
      <w:r w:rsidR="00347B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D53A38" wp14:editId="11275B80">
                <wp:simplePos x="0" y="0"/>
                <wp:positionH relativeFrom="column">
                  <wp:posOffset>2853055</wp:posOffset>
                </wp:positionH>
                <wp:positionV relativeFrom="paragraph">
                  <wp:posOffset>4791710</wp:posOffset>
                </wp:positionV>
                <wp:extent cx="1057275" cy="295275"/>
                <wp:effectExtent l="0" t="0" r="28575" b="285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421" w:rsidRPr="008C5DA9" w:rsidRDefault="00A55421" w:rsidP="00A554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C5D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VRAK TÜR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E8424" id="Yuvarlatılmış Dikdörtgen 5" o:spid="_x0000_s1044" style="position:absolute;left:0;text-align:left;margin-left:224.65pt;margin-top:377.3pt;width:83.2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A55421" w:rsidRPr="008C5DA9" w:rsidRDefault="00A55421" w:rsidP="00A5542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C5D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VRAK TÜRÜ </w:t>
                      </w:r>
                    </w:p>
                  </w:txbxContent>
                </v:textbox>
              </v:roundrect>
            </w:pict>
          </mc:Fallback>
        </mc:AlternateContent>
      </w:r>
      <w:r w:rsidR="00347B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EDF95E" wp14:editId="1D846A03">
                <wp:simplePos x="0" y="0"/>
                <wp:positionH relativeFrom="column">
                  <wp:posOffset>3243580</wp:posOffset>
                </wp:positionH>
                <wp:positionV relativeFrom="paragraph">
                  <wp:posOffset>4429760</wp:posOffset>
                </wp:positionV>
                <wp:extent cx="209550" cy="342900"/>
                <wp:effectExtent l="19050" t="0" r="19050" b="38100"/>
                <wp:wrapNone/>
                <wp:docPr id="9" name="Aşağı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22B0F" id="Aşağı Ok 9" o:spid="_x0000_s1026" type="#_x0000_t67" style="position:absolute;margin-left:255.4pt;margin-top:348.8pt;width:16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" adj="15000" fillcolor="#5b9bd5 [3204]" strokecolor="#1f4d78 [1604]" strokeweight="1pt"/>
            </w:pict>
          </mc:Fallback>
        </mc:AlternateContent>
      </w:r>
      <w:r w:rsidR="00AF65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3A6EA" wp14:editId="67875731">
                <wp:simplePos x="0" y="0"/>
                <wp:positionH relativeFrom="column">
                  <wp:posOffset>1014730</wp:posOffset>
                </wp:positionH>
                <wp:positionV relativeFrom="paragraph">
                  <wp:posOffset>3153410</wp:posOffset>
                </wp:positionV>
                <wp:extent cx="152400" cy="276225"/>
                <wp:effectExtent l="19050" t="0" r="19050" b="47625"/>
                <wp:wrapNone/>
                <wp:docPr id="22" name="Aşağ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39B0D" id="Aşağı Ok 22" o:spid="_x0000_s1026" type="#_x0000_t67" style="position:absolute;margin-left:79.9pt;margin-top:248.3pt;width:12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" adj="15641" fillcolor="#5b9bd5 [3204]" strokecolor="#1f4d78 [1604]" strokeweight="1pt"/>
            </w:pict>
          </mc:Fallback>
        </mc:AlternateContent>
      </w:r>
      <w:r w:rsidR="00AF6588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8DA20" wp14:editId="1044E9F9">
                <wp:simplePos x="0" y="0"/>
                <wp:positionH relativeFrom="column">
                  <wp:posOffset>147955</wp:posOffset>
                </wp:positionH>
                <wp:positionV relativeFrom="paragraph">
                  <wp:posOffset>2477135</wp:posOffset>
                </wp:positionV>
                <wp:extent cx="1924050" cy="666750"/>
                <wp:effectExtent l="0" t="0" r="19050" b="190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86F" w:rsidRPr="008A686F" w:rsidRDefault="008A686F" w:rsidP="008A68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A68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AŞKAN YRD. TARAFINDAN ZARFIN AÇILARAK GİZLİ GELEN EVRAK DEFTERİNE KAYIT EDİLMES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92BC2" id="Yuvarlatılmış Dikdörtgen 21" o:spid="_x0000_s1045" style="position:absolute;left:0;text-align:left;margin-left:11.65pt;margin-top:195.05pt;width:151.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8A686F" w:rsidRPr="008A686F" w:rsidRDefault="008A686F" w:rsidP="008A686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A68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BAŞKAN YRD. TARAFINDAN ZARFIN AÇILARAK GİZLİ GELEN EVRAK DEFTERİNE KAYIT EDİLMESİ </w:t>
                      </w:r>
                    </w:p>
                  </w:txbxContent>
                </v:textbox>
              </v:roundrect>
            </w:pict>
          </mc:Fallback>
        </mc:AlternateContent>
      </w:r>
      <w:r w:rsidR="00AF6588" w:rsidRPr="00826D9E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D0C1F6" wp14:editId="69ADBF4D">
                <wp:simplePos x="0" y="0"/>
                <wp:positionH relativeFrom="column">
                  <wp:posOffset>2072005</wp:posOffset>
                </wp:positionH>
                <wp:positionV relativeFrom="paragraph">
                  <wp:posOffset>2524125</wp:posOffset>
                </wp:positionV>
                <wp:extent cx="685800" cy="447675"/>
                <wp:effectExtent l="19050" t="19050" r="19050" b="47625"/>
                <wp:wrapNone/>
                <wp:docPr id="20" name="Sol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476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D9E" w:rsidRPr="0018691E" w:rsidRDefault="00826D9E" w:rsidP="00826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86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0C1F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20" o:spid="_x0000_s1051" type="#_x0000_t66" style="position:absolute;left:0;text-align:left;margin-left:163.15pt;margin-top:198.75pt;width:54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" adj="7050" fillcolor="#5b9bd5 [3204]" strokecolor="#1f4d78 [1604]" strokeweight="1pt">
                <v:textbox>
                  <w:txbxContent>
                    <w:p w:rsidR="00826D9E" w:rsidRPr="0018691E" w:rsidRDefault="00826D9E" w:rsidP="00826D9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869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AF65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0CB02" wp14:editId="52C8E3FE">
                <wp:simplePos x="0" y="0"/>
                <wp:positionH relativeFrom="column">
                  <wp:posOffset>147955</wp:posOffset>
                </wp:positionH>
                <wp:positionV relativeFrom="paragraph">
                  <wp:posOffset>1772285</wp:posOffset>
                </wp:positionV>
                <wp:extent cx="1924050" cy="581025"/>
                <wp:effectExtent l="0" t="0" r="19050" b="28575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3E7" w:rsidRPr="000561C0" w:rsidRDefault="008103E7" w:rsidP="008103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561C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ZARF AÇILMADAN İHALEYE ÇIKAN BİRİMLERE VEYA İHALE KOMİSYONUNA VERİLMES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0CB02" id="Yuvarlatılmış Dikdörtgen 17" o:spid="_x0000_s1052" style="position:absolute;left:0;text-align:left;margin-left:11.65pt;margin-top:139.55pt;width:151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8103E7" w:rsidRPr="000561C0" w:rsidRDefault="008103E7" w:rsidP="008103E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561C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ZARF AÇILMADAN İHALEYE ÇIKAN BİRİMLERE VEYA İHALE KOMİSYONUNA VERİLMESİ </w:t>
                      </w:r>
                    </w:p>
                  </w:txbxContent>
                </v:textbox>
              </v:roundrect>
            </w:pict>
          </mc:Fallback>
        </mc:AlternateContent>
      </w:r>
      <w:r w:rsidR="00AF65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F600F" wp14:editId="37752905">
                <wp:simplePos x="0" y="0"/>
                <wp:positionH relativeFrom="column">
                  <wp:posOffset>3900805</wp:posOffset>
                </wp:positionH>
                <wp:positionV relativeFrom="paragraph">
                  <wp:posOffset>1124585</wp:posOffset>
                </wp:positionV>
                <wp:extent cx="1312545" cy="619125"/>
                <wp:effectExtent l="19050" t="0" r="20955" b="47625"/>
                <wp:wrapNone/>
                <wp:docPr id="15" name="Sola Bükülü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619125"/>
                        </a:xfrm>
                        <a:prstGeom prst="curvedLeftArrow">
                          <a:avLst>
                            <a:gd name="adj1" fmla="val 25000"/>
                            <a:gd name="adj2" fmla="val 48664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AD53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ola Bükülü Ok 15" o:spid="_x0000_s1026" type="#_x0000_t103" style="position:absolute;margin-left:307.15pt;margin-top:88.55pt;width:103.3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" adj="11089,19045,2547" fillcolor="#5b9bd5 [3204]" strokecolor="#1f4d78 [1604]" strokeweight="1pt"/>
            </w:pict>
          </mc:Fallback>
        </mc:AlternateContent>
      </w:r>
      <w:r w:rsidR="00AF65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36B2D" wp14:editId="12236655">
                <wp:simplePos x="0" y="0"/>
                <wp:positionH relativeFrom="column">
                  <wp:posOffset>3834130</wp:posOffset>
                </wp:positionH>
                <wp:positionV relativeFrom="paragraph">
                  <wp:posOffset>572135</wp:posOffset>
                </wp:positionV>
                <wp:extent cx="1571625" cy="533400"/>
                <wp:effectExtent l="0" t="0" r="28575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329" w:rsidRPr="00E81329" w:rsidRDefault="00E81329" w:rsidP="00E813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13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LDEN GELEN VATANDAŞ DİLEKÇELER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36B2D" id="Yuvarlatılmış Dikdörtgen 7" o:spid="_x0000_s1053" style="position:absolute;left:0;text-align:left;margin-left:301.9pt;margin-top:45.05pt;width:123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E81329" w:rsidRPr="00E81329" w:rsidRDefault="00E81329" w:rsidP="00E813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13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LDEN GELEN VATANDAŞ DİLEKÇELERİ 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sectPr w:rsidR="00A72A41" w:rsidRPr="00A72A4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E4" w:rsidRDefault="008215E4" w:rsidP="00A72A41">
      <w:pPr>
        <w:spacing w:after="0" w:line="240" w:lineRule="auto"/>
      </w:pPr>
      <w:r>
        <w:separator/>
      </w:r>
    </w:p>
  </w:endnote>
  <w:endnote w:type="continuationSeparator" w:id="0">
    <w:p w:rsidR="008215E4" w:rsidRDefault="008215E4" w:rsidP="00A7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E4" w:rsidRDefault="008215E4" w:rsidP="00A72A41">
      <w:pPr>
        <w:spacing w:after="0" w:line="240" w:lineRule="auto"/>
      </w:pPr>
      <w:r>
        <w:separator/>
      </w:r>
    </w:p>
  </w:footnote>
  <w:footnote w:type="continuationSeparator" w:id="0">
    <w:p w:rsidR="008215E4" w:rsidRDefault="008215E4" w:rsidP="00A7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A41" w:rsidRDefault="00A72A4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A9"/>
    <w:rsid w:val="000549A9"/>
    <w:rsid w:val="000561C0"/>
    <w:rsid w:val="000B6C51"/>
    <w:rsid w:val="00154403"/>
    <w:rsid w:val="00175901"/>
    <w:rsid w:val="0018691E"/>
    <w:rsid w:val="001A17F3"/>
    <w:rsid w:val="001D7845"/>
    <w:rsid w:val="0024735E"/>
    <w:rsid w:val="002C75CE"/>
    <w:rsid w:val="00347B92"/>
    <w:rsid w:val="00594821"/>
    <w:rsid w:val="0061613A"/>
    <w:rsid w:val="00693310"/>
    <w:rsid w:val="00790949"/>
    <w:rsid w:val="008103E7"/>
    <w:rsid w:val="008215E4"/>
    <w:rsid w:val="00826D9E"/>
    <w:rsid w:val="00881306"/>
    <w:rsid w:val="00887B97"/>
    <w:rsid w:val="008A686F"/>
    <w:rsid w:val="008C5DA9"/>
    <w:rsid w:val="008D4B58"/>
    <w:rsid w:val="00905292"/>
    <w:rsid w:val="009D3EE3"/>
    <w:rsid w:val="00A55421"/>
    <w:rsid w:val="00A72A41"/>
    <w:rsid w:val="00AF6588"/>
    <w:rsid w:val="00D21D49"/>
    <w:rsid w:val="00D30BA3"/>
    <w:rsid w:val="00E149A1"/>
    <w:rsid w:val="00E452A7"/>
    <w:rsid w:val="00E57094"/>
    <w:rsid w:val="00E81329"/>
    <w:rsid w:val="00FD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414C7-4F76-49A6-AD21-8603AAB9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A41"/>
  </w:style>
  <w:style w:type="paragraph" w:styleId="Balk1">
    <w:name w:val="heading 1"/>
    <w:basedOn w:val="Normal"/>
    <w:next w:val="Normal"/>
    <w:link w:val="Balk1Char"/>
    <w:uiPriority w:val="9"/>
    <w:qFormat/>
    <w:rsid w:val="00A72A4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72A4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72A4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72A4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72A4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72A4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72A4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72A4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72A4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2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2A41"/>
  </w:style>
  <w:style w:type="paragraph" w:styleId="Altbilgi">
    <w:name w:val="footer"/>
    <w:basedOn w:val="Normal"/>
    <w:link w:val="AltbilgiChar"/>
    <w:uiPriority w:val="99"/>
    <w:unhideWhenUsed/>
    <w:rsid w:val="00A72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2A41"/>
  </w:style>
  <w:style w:type="character" w:customStyle="1" w:styleId="Balk1Char">
    <w:name w:val="Başlık 1 Char"/>
    <w:basedOn w:val="VarsaylanParagrafYazTipi"/>
    <w:link w:val="Balk1"/>
    <w:uiPriority w:val="9"/>
    <w:rsid w:val="00A72A41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72A41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72A41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72A41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72A41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72A41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72A41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72A41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72A41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72A41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72A4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2A41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A72A4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A72A41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A72A41"/>
    <w:rPr>
      <w:b/>
      <w:bCs/>
      <w:color w:val="70AD47" w:themeColor="accent6"/>
    </w:rPr>
  </w:style>
  <w:style w:type="character" w:styleId="Vurgu">
    <w:name w:val="Emphasis"/>
    <w:uiPriority w:val="20"/>
    <w:qFormat/>
    <w:rsid w:val="00A72A41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A72A41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A72A41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A72A41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A72A4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A72A41"/>
    <w:rPr>
      <w:b/>
      <w:bCs/>
      <w:i/>
      <w:iCs/>
    </w:rPr>
  </w:style>
  <w:style w:type="character" w:styleId="HafifVurgulama">
    <w:name w:val="Subtle Emphasis"/>
    <w:uiPriority w:val="19"/>
    <w:qFormat/>
    <w:rsid w:val="00A72A41"/>
    <w:rPr>
      <w:i/>
      <w:iCs/>
    </w:rPr>
  </w:style>
  <w:style w:type="character" w:styleId="GlVurgulama">
    <w:name w:val="Intense Emphasis"/>
    <w:uiPriority w:val="21"/>
    <w:qFormat/>
    <w:rsid w:val="00A72A41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A72A41"/>
    <w:rPr>
      <w:b/>
      <w:bCs/>
    </w:rPr>
  </w:style>
  <w:style w:type="character" w:styleId="GlBavuru">
    <w:name w:val="Intense Reference"/>
    <w:uiPriority w:val="32"/>
    <w:qFormat/>
    <w:rsid w:val="00A72A41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A72A4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72A41"/>
    <w:pPr>
      <w:outlineLvl w:val="9"/>
    </w:pPr>
  </w:style>
  <w:style w:type="paragraph" w:styleId="ListeParagraf">
    <w:name w:val="List Paragraph"/>
    <w:basedOn w:val="Normal"/>
    <w:uiPriority w:val="34"/>
    <w:qFormat/>
    <w:rsid w:val="00175901"/>
    <w:pPr>
      <w:ind w:left="720"/>
      <w:contextualSpacing/>
      <w:jc w:val="left"/>
    </w:pPr>
    <w:rPr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29D2-5145-4D80-98E8-660F29C1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12</cp:revision>
  <dcterms:created xsi:type="dcterms:W3CDTF">2015-01-12T08:24:00Z</dcterms:created>
  <dcterms:modified xsi:type="dcterms:W3CDTF">2015-02-10T13:16:00Z</dcterms:modified>
</cp:coreProperties>
</file>